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0761" w14:textId="05E39A60" w:rsidR="00E11E5E" w:rsidRPr="008657F2" w:rsidRDefault="00E11E5E" w:rsidP="006843B6">
      <w:pPr>
        <w:spacing w:after="0"/>
        <w:jc w:val="right"/>
        <w:rPr>
          <w:rFonts w:cs="Arial"/>
          <w:szCs w:val="20"/>
        </w:rPr>
      </w:pPr>
    </w:p>
    <w:p w14:paraId="6F7EEEC0" w14:textId="7A38175E" w:rsidR="00E11E5E" w:rsidRPr="008657F2" w:rsidRDefault="00C52A63" w:rsidP="00C11967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loha č. 1 Výzvy</w:t>
      </w:r>
      <w:r w:rsidR="00E11E5E" w:rsidRPr="008657F2">
        <w:rPr>
          <w:rFonts w:cs="Arial"/>
          <w:b/>
          <w:szCs w:val="20"/>
        </w:rPr>
        <w:t xml:space="preserve"> 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33D3CBEE" w14:textId="1B45F74C" w:rsidR="0020513B" w:rsidRDefault="00E11E5E" w:rsidP="0020513B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proofErr w:type="spellStart"/>
      <w:r w:rsidR="009E4690" w:rsidRPr="009E4690">
        <w:rPr>
          <w:rFonts w:cs="Arial"/>
          <w:szCs w:val="20"/>
        </w:rPr>
        <w:t>DNS_</w:t>
      </w:r>
      <w:r w:rsidR="007E70DF" w:rsidRPr="009E4690">
        <w:rPr>
          <w:szCs w:val="20"/>
        </w:rPr>
        <w:t>Geodetické</w:t>
      </w:r>
      <w:proofErr w:type="spellEnd"/>
      <w:r w:rsidR="007E70DF">
        <w:rPr>
          <w:szCs w:val="20"/>
        </w:rPr>
        <w:t xml:space="preserve"> </w:t>
      </w:r>
      <w:r w:rsidR="007E70DF" w:rsidRPr="0020513B">
        <w:rPr>
          <w:szCs w:val="20"/>
        </w:rPr>
        <w:t>služby</w:t>
      </w:r>
      <w:r w:rsidR="00A674EC" w:rsidRPr="0020513B">
        <w:rPr>
          <w:szCs w:val="20"/>
        </w:rPr>
        <w:t xml:space="preserve"> </w:t>
      </w:r>
      <w:r w:rsidR="00170757" w:rsidRPr="0020513B">
        <w:rPr>
          <w:rFonts w:cs="Arial"/>
          <w:szCs w:val="20"/>
        </w:rPr>
        <w:t xml:space="preserve">- </w:t>
      </w:r>
      <w:r w:rsidR="0020513B" w:rsidRPr="0020513B">
        <w:rPr>
          <w:rFonts w:cs="Arial"/>
          <w:szCs w:val="20"/>
        </w:rPr>
        <w:t xml:space="preserve">výzva pre OZ </w:t>
      </w:r>
      <w:proofErr w:type="spellStart"/>
      <w:r w:rsidR="0020513B" w:rsidRPr="0020513B">
        <w:rPr>
          <w:rFonts w:cs="Arial"/>
          <w:szCs w:val="20"/>
        </w:rPr>
        <w:t>Semenoles</w:t>
      </w:r>
      <w:proofErr w:type="spellEnd"/>
      <w:r w:rsidR="0020513B" w:rsidRPr="0020513B">
        <w:rPr>
          <w:rFonts w:cs="Arial"/>
          <w:szCs w:val="20"/>
        </w:rPr>
        <w:t xml:space="preserve"> č. </w:t>
      </w:r>
      <w:r w:rsidR="00DB4E8B">
        <w:rPr>
          <w:rFonts w:cs="Arial"/>
          <w:szCs w:val="20"/>
        </w:rPr>
        <w:t>2</w:t>
      </w:r>
      <w:r w:rsidR="0020513B" w:rsidRPr="0020513B">
        <w:rPr>
          <w:rFonts w:cs="Arial"/>
          <w:szCs w:val="20"/>
        </w:rPr>
        <w:t>/202</w:t>
      </w:r>
      <w:r w:rsidR="00BC1CC2">
        <w:rPr>
          <w:rFonts w:cs="Arial"/>
          <w:szCs w:val="20"/>
        </w:rPr>
        <w:t>6</w:t>
      </w:r>
    </w:p>
    <w:p w14:paraId="0F8F85B7" w14:textId="77777777" w:rsidR="0020513B" w:rsidRDefault="0020513B" w:rsidP="0020513B">
      <w:pPr>
        <w:spacing w:after="0"/>
        <w:jc w:val="both"/>
        <w:rPr>
          <w:rFonts w:cs="Arial"/>
          <w:szCs w:val="20"/>
        </w:rPr>
      </w:pPr>
    </w:p>
    <w:p w14:paraId="4CF8C9B9" w14:textId="30D8FDDB" w:rsidR="00E11E5E" w:rsidRPr="008657F2" w:rsidRDefault="00E11E5E" w:rsidP="0020513B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7E28ECCD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814"/>
        <w:gridCol w:w="1417"/>
        <w:gridCol w:w="1417"/>
        <w:gridCol w:w="1412"/>
      </w:tblGrid>
      <w:tr w:rsidR="008657F2" w:rsidRPr="008657F2" w14:paraId="45B0BA76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293C4F2" w14:textId="6A76E662" w:rsidR="005E0C16" w:rsidRPr="004279D3" w:rsidRDefault="00E6779C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ena </w:t>
            </w:r>
            <w:r w:rsidR="005E0C16" w:rsidRPr="004279D3">
              <w:rPr>
                <w:rFonts w:cs="Arial"/>
                <w:b/>
                <w:szCs w:val="20"/>
              </w:rPr>
              <w:t>v EUR</w:t>
            </w:r>
          </w:p>
          <w:p w14:paraId="22FA4157" w14:textId="4410C649" w:rsidR="00E11E5E" w:rsidRPr="004279D3" w:rsidRDefault="00E11E5E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4279D3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3B7F32BB" w:rsidR="005E0C16" w:rsidRPr="008657F2" w:rsidRDefault="00E6779C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</w:t>
            </w:r>
            <w:r w:rsidR="005E0C16" w:rsidRPr="008657F2">
              <w:rPr>
                <w:rFonts w:cs="Arial"/>
                <w:b/>
                <w:szCs w:val="20"/>
              </w:rPr>
              <w:t xml:space="preserve"> DPH</w:t>
            </w:r>
          </w:p>
          <w:p w14:paraId="75A97427" w14:textId="29F2F151" w:rsidR="00E11E5E" w:rsidRPr="008657F2" w:rsidRDefault="005E0C16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9FC4D" w14:textId="5F6951F5" w:rsidR="00E11E5E" w:rsidRPr="008657F2" w:rsidRDefault="00E6779C" w:rsidP="00E6779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na</w:t>
            </w:r>
            <w:r w:rsidR="005E0C16" w:rsidRPr="008657F2">
              <w:rPr>
                <w:rFonts w:cs="Arial"/>
                <w:b/>
                <w:szCs w:val="20"/>
              </w:rPr>
              <w:t xml:space="preserve"> 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C15E90" w:rsidRPr="008657F2" w14:paraId="5768FCF8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03325AE" w14:textId="32C8D524" w:rsidR="00C15E90" w:rsidRPr="00A83B32" w:rsidRDefault="00C15E90" w:rsidP="00C15E90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</w:rPr>
              <w:t>1.</w:t>
            </w:r>
            <w:r w:rsidR="003059EC">
              <w:t xml:space="preserve"> </w:t>
            </w:r>
            <w:r w:rsidR="003059EC" w:rsidRPr="003059EC">
              <w:rPr>
                <w:rFonts w:cs="Arial"/>
                <w:color w:val="000000"/>
              </w:rPr>
              <w:t>odčlenenie čast</w:t>
            </w:r>
            <w:r w:rsidR="003059EC">
              <w:rPr>
                <w:rFonts w:cs="Arial"/>
                <w:color w:val="000000"/>
              </w:rPr>
              <w:t>i</w:t>
            </w:r>
            <w:r w:rsidR="003059EC" w:rsidRPr="003059EC">
              <w:rPr>
                <w:rFonts w:cs="Arial"/>
                <w:color w:val="000000"/>
              </w:rPr>
              <w:t xml:space="preserve"> parcely KN-C 519/1 pod lesnou škôlkou podľa priloženého náčrtu, vypracovanie geometrického plánu</w:t>
            </w:r>
            <w:r w:rsidRPr="003B1A42">
              <w:rPr>
                <w:rFonts w:cs="Arial"/>
                <w:color w:val="000000"/>
              </w:rPr>
              <w:t>. (</w:t>
            </w:r>
            <w:proofErr w:type="spellStart"/>
            <w:r>
              <w:rPr>
                <w:rFonts w:cs="Arial"/>
                <w:color w:val="000000"/>
              </w:rPr>
              <w:t>k.ú</w:t>
            </w:r>
            <w:proofErr w:type="spellEnd"/>
            <w:r>
              <w:rPr>
                <w:rFonts w:cs="Arial"/>
                <w:color w:val="000000"/>
              </w:rPr>
              <w:t>.</w:t>
            </w:r>
            <w:r w:rsidRPr="003B1A42">
              <w:rPr>
                <w:rFonts w:cs="Arial"/>
                <w:color w:val="000000"/>
              </w:rPr>
              <w:t xml:space="preserve"> Oravský </w:t>
            </w:r>
            <w:proofErr w:type="spellStart"/>
            <w:r w:rsidR="003059EC">
              <w:rPr>
                <w:rFonts w:cs="Arial"/>
                <w:color w:val="000000"/>
              </w:rPr>
              <w:t>P</w:t>
            </w:r>
            <w:r w:rsidRPr="003B1A42">
              <w:rPr>
                <w:rFonts w:cs="Arial"/>
                <w:color w:val="000000"/>
              </w:rPr>
              <w:t>odzámok_Priekopa</w:t>
            </w:r>
            <w:proofErr w:type="spellEnd"/>
            <w:r w:rsidRPr="003B1A42">
              <w:rPr>
                <w:rFonts w:cs="Arial"/>
                <w:color w:val="000000"/>
              </w:rPr>
              <w:t xml:space="preserve">“)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53935D0" w14:textId="3ABAA45C" w:rsidR="00C15E90" w:rsidRPr="004279D3" w:rsidRDefault="00C15E90" w:rsidP="00C15E90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C15E90" w:rsidRPr="00A83B32" w:rsidRDefault="00C15E90" w:rsidP="00C15E90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C15E90" w:rsidRPr="00A83B32" w:rsidRDefault="00C15E90" w:rsidP="00C15E90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C15E90" w:rsidRPr="008657F2" w14:paraId="508DF254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A4AD217" w14:textId="67DD3470" w:rsidR="00C15E90" w:rsidRDefault="00C15E90" w:rsidP="00C15E90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</w:rPr>
              <w:t>2.</w:t>
            </w:r>
            <w:r w:rsidR="00A24ADD">
              <w:rPr>
                <w:rFonts w:cs="Arial"/>
                <w:color w:val="000000"/>
              </w:rPr>
              <w:t xml:space="preserve"> </w:t>
            </w:r>
            <w:r w:rsidRPr="007609C6">
              <w:rPr>
                <w:rFonts w:cs="Arial"/>
                <w:color w:val="000000"/>
              </w:rPr>
              <w:t>odčlenenie  časti parcely KN-C 11951/1 pod lesnou škôlkou podľa priloženého náčrtu, vypracovanie geometrického plánu. (</w:t>
            </w:r>
            <w:proofErr w:type="spellStart"/>
            <w:r>
              <w:rPr>
                <w:rFonts w:cs="Arial"/>
                <w:color w:val="000000"/>
              </w:rPr>
              <w:t>k.ú</w:t>
            </w:r>
            <w:proofErr w:type="spellEnd"/>
            <w:r>
              <w:rPr>
                <w:rFonts w:cs="Arial"/>
                <w:color w:val="000000"/>
              </w:rPr>
              <w:t xml:space="preserve">. </w:t>
            </w:r>
            <w:r w:rsidRPr="007609C6">
              <w:rPr>
                <w:rFonts w:cs="Arial"/>
                <w:color w:val="000000"/>
              </w:rPr>
              <w:t xml:space="preserve">Oravská </w:t>
            </w:r>
            <w:proofErr w:type="spellStart"/>
            <w:r w:rsidRPr="007609C6">
              <w:rPr>
                <w:rFonts w:cs="Arial"/>
                <w:color w:val="000000"/>
              </w:rPr>
              <w:t>Lesná_Okálka</w:t>
            </w:r>
            <w:proofErr w:type="spellEnd"/>
            <w:r w:rsidRPr="007609C6">
              <w:rPr>
                <w:rFonts w:cs="Arial"/>
                <w:color w:val="000000"/>
              </w:rPr>
              <w:t xml:space="preserve">).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6AB2F8" w14:textId="77777777" w:rsidR="00C15E90" w:rsidRPr="004279D3" w:rsidRDefault="00C15E90" w:rsidP="00C15E90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F609C40" w14:textId="77777777" w:rsidR="00C15E90" w:rsidRPr="00A83B32" w:rsidRDefault="00C15E90" w:rsidP="00C15E90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71A04" w14:textId="77777777" w:rsidR="00C15E90" w:rsidRPr="00A83B32" w:rsidRDefault="00C15E90" w:rsidP="00C15E90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C15E90" w:rsidRPr="008657F2" w14:paraId="508FC94D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7F133EC" w14:textId="2C31AA45" w:rsidR="00C15E90" w:rsidRDefault="00C15E90" w:rsidP="00C15E90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</w:rPr>
              <w:t>3.</w:t>
            </w:r>
            <w:r w:rsidR="00A24ADD">
              <w:rPr>
                <w:rFonts w:cs="Arial"/>
                <w:color w:val="000000"/>
              </w:rPr>
              <w:t xml:space="preserve"> </w:t>
            </w:r>
            <w:r w:rsidRPr="00DE5B76">
              <w:rPr>
                <w:rFonts w:cs="Arial"/>
                <w:color w:val="000000"/>
              </w:rPr>
              <w:t>odčlenenie  časti parcely KN-C 21215/1 pod lesnou škôlkou podľa priloženého náčrtu, vypracovanie geometrického plánu. (</w:t>
            </w:r>
            <w:proofErr w:type="spellStart"/>
            <w:r>
              <w:rPr>
                <w:rFonts w:cs="Arial"/>
                <w:color w:val="000000"/>
              </w:rPr>
              <w:t>k.ú</w:t>
            </w:r>
            <w:proofErr w:type="spellEnd"/>
            <w:r>
              <w:rPr>
                <w:rFonts w:cs="Arial"/>
                <w:color w:val="000000"/>
              </w:rPr>
              <w:t xml:space="preserve">. Oravská </w:t>
            </w:r>
            <w:proofErr w:type="spellStart"/>
            <w:r>
              <w:rPr>
                <w:rFonts w:cs="Arial"/>
                <w:color w:val="000000"/>
              </w:rPr>
              <w:t>Polhora_</w:t>
            </w:r>
            <w:r w:rsidRPr="00DE5B76">
              <w:rPr>
                <w:rFonts w:cs="Arial"/>
                <w:color w:val="000000"/>
              </w:rPr>
              <w:t>Kotlina</w:t>
            </w:r>
            <w:proofErr w:type="spellEnd"/>
            <w:r w:rsidRPr="00DE5B76">
              <w:rPr>
                <w:rFonts w:cs="Arial"/>
                <w:color w:val="000000"/>
              </w:rPr>
              <w:t>)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61D50D" w14:textId="77777777" w:rsidR="00C15E90" w:rsidRPr="004279D3" w:rsidRDefault="00C15E90" w:rsidP="00C15E90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3373847" w14:textId="77777777" w:rsidR="00C15E90" w:rsidRPr="00A83B32" w:rsidRDefault="00C15E90" w:rsidP="00C15E90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CC7F" w14:textId="77777777" w:rsidR="00C15E90" w:rsidRPr="00A83B32" w:rsidRDefault="00C15E90" w:rsidP="00C15E90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BC1CC2" w:rsidRPr="008657F2" w14:paraId="0E2C5113" w14:textId="77777777" w:rsidTr="00E6779C">
        <w:trPr>
          <w:trHeight w:val="6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EC6AC7A" w14:textId="53A2F001" w:rsidR="00BC1CC2" w:rsidRDefault="00BC1CC2" w:rsidP="006843B6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lková c</w:t>
            </w:r>
            <w:r w:rsidRPr="00A83B32">
              <w:rPr>
                <w:rFonts w:cs="Arial"/>
                <w:b/>
                <w:szCs w:val="20"/>
              </w:rPr>
              <w:t>ena za realizáciu predmetu zákazky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6D36B81" w14:textId="53D05D8F" w:rsidR="00BC1CC2" w:rsidRPr="004279D3" w:rsidRDefault="00E6779C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,00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7D033FE" w14:textId="27697F66" w:rsidR="00BC1CC2" w:rsidRPr="00A83B32" w:rsidRDefault="00E6779C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,00</w:t>
            </w:r>
          </w:p>
        </w:tc>
        <w:tc>
          <w:tcPr>
            <w:tcW w:w="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76220" w14:textId="65926A5C" w:rsidR="00BC1CC2" w:rsidRPr="00A83B32" w:rsidRDefault="00E6779C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,00</w:t>
            </w: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0D96F339" w:rsidR="00281284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2FD8841" w14:textId="77777777" w:rsidR="006843B6" w:rsidRPr="008657F2" w:rsidRDefault="006843B6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3729CCE3" w14:textId="4DB84574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E1ED9" w14:textId="77777777" w:rsidR="00F109FF" w:rsidRDefault="00F109FF">
      <w:r>
        <w:separator/>
      </w:r>
    </w:p>
  </w:endnote>
  <w:endnote w:type="continuationSeparator" w:id="0">
    <w:p w14:paraId="4305B61E" w14:textId="77777777" w:rsidR="00F109FF" w:rsidRDefault="00F1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463A" w14:textId="77777777" w:rsidR="004279D3" w:rsidRDefault="004279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C1819E5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52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529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0C70E" w14:textId="77777777" w:rsidR="00F109FF" w:rsidRDefault="00F109FF">
      <w:r>
        <w:separator/>
      </w:r>
    </w:p>
  </w:footnote>
  <w:footnote w:type="continuationSeparator" w:id="0">
    <w:p w14:paraId="7FC8B9CC" w14:textId="77777777" w:rsidR="00F109FF" w:rsidRDefault="00F1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4D50" w14:textId="77777777" w:rsidR="004279D3" w:rsidRDefault="004279D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252D" w14:textId="77777777" w:rsidR="004279D3" w:rsidRDefault="004279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53E52"/>
    <w:multiLevelType w:val="hybridMultilevel"/>
    <w:tmpl w:val="535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8444242">
    <w:abstractNumId w:val="38"/>
  </w:num>
  <w:num w:numId="2" w16cid:durableId="376048677">
    <w:abstractNumId w:val="36"/>
  </w:num>
  <w:num w:numId="3" w16cid:durableId="141391386">
    <w:abstractNumId w:val="42"/>
  </w:num>
  <w:num w:numId="4" w16cid:durableId="724643129">
    <w:abstractNumId w:val="18"/>
  </w:num>
  <w:num w:numId="5" w16cid:durableId="196175982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287471222">
    <w:abstractNumId w:val="13"/>
  </w:num>
  <w:num w:numId="7" w16cid:durableId="565921720">
    <w:abstractNumId w:val="28"/>
  </w:num>
  <w:num w:numId="8" w16cid:durableId="945961123">
    <w:abstractNumId w:val="47"/>
  </w:num>
  <w:num w:numId="9" w16cid:durableId="414864005">
    <w:abstractNumId w:val="27"/>
  </w:num>
  <w:num w:numId="10" w16cid:durableId="828056507">
    <w:abstractNumId w:val="40"/>
  </w:num>
  <w:num w:numId="11" w16cid:durableId="771780425">
    <w:abstractNumId w:val="21"/>
  </w:num>
  <w:num w:numId="12" w16cid:durableId="213590713">
    <w:abstractNumId w:val="60"/>
  </w:num>
  <w:num w:numId="13" w16cid:durableId="1060517008">
    <w:abstractNumId w:val="48"/>
  </w:num>
  <w:num w:numId="14" w16cid:durableId="836115406">
    <w:abstractNumId w:val="53"/>
  </w:num>
  <w:num w:numId="15" w16cid:durableId="1877043341">
    <w:abstractNumId w:val="37"/>
  </w:num>
  <w:num w:numId="16" w16cid:durableId="1044867727">
    <w:abstractNumId w:val="51"/>
  </w:num>
  <w:num w:numId="17" w16cid:durableId="2028873324">
    <w:abstractNumId w:val="56"/>
  </w:num>
  <w:num w:numId="18" w16cid:durableId="39015684">
    <w:abstractNumId w:val="14"/>
  </w:num>
  <w:num w:numId="19" w16cid:durableId="1077050876">
    <w:abstractNumId w:val="31"/>
  </w:num>
  <w:num w:numId="20" w16cid:durableId="1802073669">
    <w:abstractNumId w:val="19"/>
  </w:num>
  <w:num w:numId="21" w16cid:durableId="1581983430">
    <w:abstractNumId w:val="11"/>
  </w:num>
  <w:num w:numId="22" w16cid:durableId="1986931273">
    <w:abstractNumId w:val="15"/>
  </w:num>
  <w:num w:numId="23" w16cid:durableId="1909997436">
    <w:abstractNumId w:val="30"/>
  </w:num>
  <w:num w:numId="24" w16cid:durableId="733744514">
    <w:abstractNumId w:val="23"/>
  </w:num>
  <w:num w:numId="25" w16cid:durableId="408044365">
    <w:abstractNumId w:val="16"/>
  </w:num>
  <w:num w:numId="26" w16cid:durableId="818229732">
    <w:abstractNumId w:val="41"/>
  </w:num>
  <w:num w:numId="27" w16cid:durableId="166485567">
    <w:abstractNumId w:val="6"/>
  </w:num>
  <w:num w:numId="28" w16cid:durableId="1096827241">
    <w:abstractNumId w:val="59"/>
  </w:num>
  <w:num w:numId="29" w16cid:durableId="234244518">
    <w:abstractNumId w:val="34"/>
  </w:num>
  <w:num w:numId="30" w16cid:durableId="947009757">
    <w:abstractNumId w:val="33"/>
  </w:num>
  <w:num w:numId="31" w16cid:durableId="586377870">
    <w:abstractNumId w:val="61"/>
  </w:num>
  <w:num w:numId="32" w16cid:durableId="1997564903">
    <w:abstractNumId w:val="24"/>
  </w:num>
  <w:num w:numId="33" w16cid:durableId="1305040925">
    <w:abstractNumId w:val="54"/>
  </w:num>
  <w:num w:numId="34" w16cid:durableId="1676154135">
    <w:abstractNumId w:val="46"/>
  </w:num>
  <w:num w:numId="35" w16cid:durableId="1571304782">
    <w:abstractNumId w:val="17"/>
  </w:num>
  <w:num w:numId="36" w16cid:durableId="1079671260">
    <w:abstractNumId w:val="32"/>
  </w:num>
  <w:num w:numId="37" w16cid:durableId="1054549616">
    <w:abstractNumId w:val="39"/>
  </w:num>
  <w:num w:numId="38" w16cid:durableId="1039823118">
    <w:abstractNumId w:val="29"/>
  </w:num>
  <w:num w:numId="39" w16cid:durableId="1761414189">
    <w:abstractNumId w:val="20"/>
  </w:num>
  <w:num w:numId="40" w16cid:durableId="1027028247">
    <w:abstractNumId w:val="7"/>
  </w:num>
  <w:num w:numId="41" w16cid:durableId="335696420">
    <w:abstractNumId w:val="9"/>
  </w:num>
  <w:num w:numId="42" w16cid:durableId="1659576994">
    <w:abstractNumId w:val="45"/>
  </w:num>
  <w:num w:numId="43" w16cid:durableId="1644233239">
    <w:abstractNumId w:val="57"/>
  </w:num>
  <w:num w:numId="44" w16cid:durableId="1184636241">
    <w:abstractNumId w:val="8"/>
  </w:num>
  <w:num w:numId="45" w16cid:durableId="793862418">
    <w:abstractNumId w:val="55"/>
  </w:num>
  <w:num w:numId="46" w16cid:durableId="1408530030">
    <w:abstractNumId w:val="2"/>
  </w:num>
  <w:num w:numId="47" w16cid:durableId="247807234">
    <w:abstractNumId w:val="22"/>
  </w:num>
  <w:num w:numId="48" w16cid:durableId="354623004">
    <w:abstractNumId w:val="35"/>
  </w:num>
  <w:num w:numId="49" w16cid:durableId="145322198">
    <w:abstractNumId w:val="26"/>
  </w:num>
  <w:num w:numId="50" w16cid:durableId="1862817987">
    <w:abstractNumId w:val="50"/>
  </w:num>
  <w:num w:numId="51" w16cid:durableId="2109692341">
    <w:abstractNumId w:val="3"/>
  </w:num>
  <w:num w:numId="52" w16cid:durableId="1155031046">
    <w:abstractNumId w:val="25"/>
  </w:num>
  <w:num w:numId="53" w16cid:durableId="2045597512">
    <w:abstractNumId w:val="49"/>
  </w:num>
  <w:num w:numId="54" w16cid:durableId="2107383510">
    <w:abstractNumId w:val="58"/>
  </w:num>
  <w:num w:numId="55" w16cid:durableId="1109859364">
    <w:abstractNumId w:val="4"/>
  </w:num>
  <w:num w:numId="56" w16cid:durableId="2096314146">
    <w:abstractNumId w:val="5"/>
  </w:num>
  <w:num w:numId="57" w16cid:durableId="743990990">
    <w:abstractNumId w:val="44"/>
  </w:num>
  <w:num w:numId="58" w16cid:durableId="878661282">
    <w:abstractNumId w:val="10"/>
  </w:num>
  <w:num w:numId="59" w16cid:durableId="1107579674">
    <w:abstractNumId w:val="43"/>
  </w:num>
  <w:num w:numId="60" w16cid:durableId="923807055">
    <w:abstractNumId w:val="12"/>
  </w:num>
  <w:num w:numId="61" w16cid:durableId="165636363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29B"/>
    <w:rsid w:val="00065AB1"/>
    <w:rsid w:val="00065B84"/>
    <w:rsid w:val="00065CC1"/>
    <w:rsid w:val="00066034"/>
    <w:rsid w:val="0006608B"/>
    <w:rsid w:val="0006691F"/>
    <w:rsid w:val="00066B5B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0C8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07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04C0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27F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1E1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513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4F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0EE"/>
    <w:rsid w:val="003024DA"/>
    <w:rsid w:val="00302547"/>
    <w:rsid w:val="00303D27"/>
    <w:rsid w:val="003046F1"/>
    <w:rsid w:val="0030497B"/>
    <w:rsid w:val="00304D27"/>
    <w:rsid w:val="0030580F"/>
    <w:rsid w:val="003059EC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697A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9D3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01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49B8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916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277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B6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1990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1CD0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2A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6905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6E2F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454E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ADD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4AA8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75E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DA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CC2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BF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2EF5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5E90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63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6E9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5C9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12E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4E8B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915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79C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083"/>
    <w:rsid w:val="00EB3C30"/>
    <w:rsid w:val="00EB482B"/>
    <w:rsid w:val="00EB52F4"/>
    <w:rsid w:val="00EB557F"/>
    <w:rsid w:val="00EB56E6"/>
    <w:rsid w:val="00EB6480"/>
    <w:rsid w:val="00EB6489"/>
    <w:rsid w:val="00EB649D"/>
    <w:rsid w:val="00EB71CE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5E73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5F88"/>
    <w:rsid w:val="00F06281"/>
    <w:rsid w:val="00F070A4"/>
    <w:rsid w:val="00F109FF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6358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aliases w:val="Klasický text"/>
    <w:link w:val="BezriadkovaniaChar"/>
    <w:uiPriority w:val="99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aliases w:val="Klasický text Char"/>
    <w:basedOn w:val="Predvolenpsmoodseku"/>
    <w:link w:val="Bezriadkovania"/>
    <w:uiPriority w:val="99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  <w:style w:type="character" w:customStyle="1" w:styleId="ra">
    <w:name w:val="ra"/>
    <w:basedOn w:val="Predvolenpsmoodseku"/>
    <w:rsid w:val="001604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A835-FC21-4A4B-AF49-02C75825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3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upkova, Zdenka</cp:lastModifiedBy>
  <cp:revision>32</cp:revision>
  <cp:lastPrinted>2024-08-19T08:02:00Z</cp:lastPrinted>
  <dcterms:created xsi:type="dcterms:W3CDTF">2023-08-17T05:28:00Z</dcterms:created>
  <dcterms:modified xsi:type="dcterms:W3CDTF">2026-06-09T08:13:00Z</dcterms:modified>
  <cp:category>EIZ</cp:category>
</cp:coreProperties>
</file>